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S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 Spanyola 1729/23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850          DIČ:  20200999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C11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C11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11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C11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C11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C11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11E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nton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11ED" w:rsidP="009C11E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11ED" w:rsidP="009C11E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11E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ď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11E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11E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6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6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1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4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4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6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6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6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7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1A" w:rsidRDefault="00C5671A" w:rsidP="00107589">
      <w:pPr>
        <w:spacing w:after="0" w:line="240" w:lineRule="auto"/>
      </w:pPr>
      <w:r>
        <w:separator/>
      </w:r>
    </w:p>
  </w:endnote>
  <w:endnote w:type="continuationSeparator" w:id="0">
    <w:p w:rsidR="00C5671A" w:rsidRDefault="00C567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C11ED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1A" w:rsidRDefault="00C5671A" w:rsidP="00107589">
      <w:pPr>
        <w:spacing w:after="0" w:line="240" w:lineRule="auto"/>
      </w:pPr>
      <w:r>
        <w:separator/>
      </w:r>
    </w:p>
  </w:footnote>
  <w:footnote w:type="continuationSeparator" w:id="0">
    <w:p w:rsidR="00C5671A" w:rsidRDefault="00C567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58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99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1ED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71A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0491-E504-472B-83AC-A2D5F08B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3</cp:revision>
  <cp:lastPrinted>2017-06-21T17:19:00Z</cp:lastPrinted>
  <dcterms:created xsi:type="dcterms:W3CDTF">2017-06-21T17:23:00Z</dcterms:created>
  <dcterms:modified xsi:type="dcterms:W3CDTF">2017-06-21T17:23:00Z</dcterms:modified>
</cp:coreProperties>
</file>